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</w:rPr>
      </w:pPr>
      <w:r w:rsidRPr="00B50C7E">
        <w:rPr>
          <w:rFonts w:ascii="Calibri" w:hAnsi="Calibri" w:cs="Calibri"/>
          <w:sz w:val="32"/>
          <w:szCs w:val="32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України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32"/>
          <w:szCs w:val="32"/>
        </w:rPr>
      </w:pPr>
      <w:r w:rsidRPr="00B50C7E">
        <w:rPr>
          <w:rFonts w:cs="TimesNewRomanPSMT"/>
          <w:sz w:val="32"/>
          <w:szCs w:val="32"/>
        </w:rPr>
        <w:t>«</w:t>
      </w:r>
      <w:r w:rsidRPr="00B50C7E">
        <w:rPr>
          <w:rFonts w:ascii="Calibri" w:hAnsi="Calibri" w:cs="Calibri"/>
          <w:sz w:val="32"/>
          <w:szCs w:val="32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нститут</w:t>
      </w:r>
      <w:r w:rsidRPr="00B50C7E">
        <w:rPr>
          <w:rFonts w:cs="TimesNewRomanPSMT"/>
          <w:sz w:val="32"/>
          <w:szCs w:val="32"/>
        </w:rPr>
        <w:t>»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</w:rPr>
      </w:pPr>
      <w:r w:rsidRPr="00B50C7E">
        <w:rPr>
          <w:rFonts w:ascii="Calibri" w:hAnsi="Calibri" w:cs="Calibri"/>
          <w:sz w:val="32"/>
          <w:szCs w:val="32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техніки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28"/>
          <w:szCs w:val="2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28"/>
          <w:szCs w:val="28"/>
        </w:rPr>
      </w:pPr>
    </w:p>
    <w:p w:rsidR="00DF453C" w:rsidRPr="00DF453C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b/>
          <w:sz w:val="52"/>
          <w:szCs w:val="52"/>
          <w:lang w:val="ru-RU"/>
        </w:rPr>
      </w:pPr>
      <w:r w:rsidRPr="00B50C7E">
        <w:rPr>
          <w:rFonts w:ascii="Calibri" w:hAnsi="Calibri" w:cs="Calibri"/>
          <w:b/>
          <w:sz w:val="52"/>
          <w:szCs w:val="52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</w:rPr>
        <w:t xml:space="preserve"> </w:t>
      </w:r>
      <w:r>
        <w:rPr>
          <w:rFonts w:cs="TimesNewRomanPSMT"/>
          <w:b/>
          <w:sz w:val="52"/>
          <w:szCs w:val="52"/>
        </w:rPr>
        <w:t>№</w:t>
      </w:r>
      <w:r>
        <w:rPr>
          <w:rFonts w:cs="TimesNewRomanPSMT"/>
          <w:b/>
          <w:sz w:val="52"/>
          <w:szCs w:val="52"/>
          <w:lang w:val="ru-RU"/>
        </w:rPr>
        <w:t>2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b/>
          <w:sz w:val="52"/>
          <w:szCs w:val="52"/>
        </w:rPr>
      </w:pPr>
      <w:r w:rsidRPr="00B50C7E">
        <w:rPr>
          <w:rFonts w:ascii="Calibri" w:hAnsi="Calibri" w:cs="Calibri"/>
          <w:b/>
          <w:sz w:val="52"/>
          <w:szCs w:val="52"/>
        </w:rPr>
        <w:t xml:space="preserve">  з курсу: «</w:t>
      </w:r>
      <w:r>
        <w:rPr>
          <w:rFonts w:ascii="Calibri" w:hAnsi="Calibri" w:cs="Calibri"/>
          <w:b/>
          <w:sz w:val="52"/>
          <w:szCs w:val="52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</w:rPr>
        <w:t>»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52"/>
          <w:szCs w:val="52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48"/>
          <w:szCs w:val="4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48"/>
          <w:szCs w:val="48"/>
        </w:rPr>
      </w:pPr>
    </w:p>
    <w:p w:rsidR="00DF453C" w:rsidRPr="00B50C7E" w:rsidRDefault="00DF453C" w:rsidP="00DF453C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i/>
          <w:sz w:val="28"/>
          <w:szCs w:val="28"/>
        </w:rPr>
      </w:pPr>
      <w:r w:rsidRPr="00B50C7E">
        <w:rPr>
          <w:rFonts w:ascii="Calibri" w:hAnsi="Calibri" w:cs="Calibri"/>
          <w:i/>
          <w:sz w:val="28"/>
          <w:szCs w:val="28"/>
        </w:rPr>
        <w:t xml:space="preserve">                                                                                             Виконав:</w:t>
      </w:r>
    </w:p>
    <w:p w:rsidR="00DF453C" w:rsidRPr="00B50C7E" w:rsidRDefault="00DF453C" w:rsidP="00DF453C">
      <w:pPr>
        <w:tabs>
          <w:tab w:val="left" w:pos="6804"/>
        </w:tabs>
        <w:autoSpaceDE w:val="0"/>
        <w:autoSpaceDN w:val="0"/>
        <w:adjustRightInd w:val="0"/>
        <w:jc w:val="right"/>
        <w:rPr>
          <w:rFonts w:cs="TimesNewRomanPSMT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студент</w:t>
      </w:r>
      <w:r w:rsidRPr="00B50C7E">
        <w:rPr>
          <w:rFonts w:cs="TimesNewRomanPSMT"/>
          <w:sz w:val="28"/>
          <w:szCs w:val="28"/>
        </w:rPr>
        <w:t xml:space="preserve"> </w:t>
      </w:r>
      <w:r w:rsidRPr="00B50C7E">
        <w:rPr>
          <w:rFonts w:ascii="Calibri" w:hAnsi="Calibri" w:cs="Calibri"/>
          <w:sz w:val="28"/>
          <w:szCs w:val="28"/>
        </w:rPr>
        <w:t>гр</w:t>
      </w:r>
      <w:r w:rsidRPr="00B50C7E">
        <w:rPr>
          <w:rFonts w:cs="TimesNewRomanPSMT"/>
          <w:sz w:val="28"/>
          <w:szCs w:val="28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ІС-72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8"/>
          <w:szCs w:val="28"/>
        </w:rPr>
        <w:t>Шумський В.П.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Залікова книжка №</w:t>
      </w:r>
      <w:r>
        <w:rPr>
          <w:rFonts w:ascii="Calibri" w:hAnsi="Calibri" w:cs="Calibri"/>
          <w:sz w:val="28"/>
          <w:szCs w:val="28"/>
        </w:rPr>
        <w:t>7232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i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</w:rPr>
        <w:t xml:space="preserve"> Перевірив: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8"/>
          <w:szCs w:val="28"/>
        </w:rPr>
        <w:t>Сімоненко А.В.</w:t>
      </w: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/>
    <w:p w:rsidR="00DF453C" w:rsidRPr="00B50C7E" w:rsidRDefault="00DF453C" w:rsidP="00DF453C">
      <w:pPr>
        <w:rPr>
          <w:rFonts w:ascii="Calibri" w:hAnsi="Calibri" w:cs="Calibri"/>
          <w:sz w:val="28"/>
          <w:szCs w:val="28"/>
        </w:rPr>
      </w:pPr>
    </w:p>
    <w:p w:rsidR="00DF453C" w:rsidRPr="00047CC5" w:rsidRDefault="00DF453C" w:rsidP="00DF453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иїв,  2020</w:t>
      </w:r>
      <w:r w:rsidRPr="00B50C7E">
        <w:rPr>
          <w:rFonts w:ascii="Calibri" w:hAnsi="Calibri" w:cs="Calibri"/>
          <w:sz w:val="28"/>
          <w:szCs w:val="28"/>
        </w:rPr>
        <w:t>р.</w:t>
      </w:r>
    </w:p>
    <w:p w:rsidR="00DF453C" w:rsidRDefault="00DF453C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DF453C" w:rsidSect="00B93814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E00311" w:rsidRPr="00E00311" w:rsidRDefault="00E00311" w:rsidP="00E00311">
      <w:pPr>
        <w:spacing w:after="0"/>
        <w:rPr>
          <w:rFonts w:ascii="Arial" w:eastAsia="Courier New" w:hAnsi="Arial" w:cs="Arial"/>
          <w:sz w:val="18"/>
          <w:szCs w:val="18"/>
        </w:rPr>
        <w:sectPr w:rsidR="00E00311" w:rsidRPr="00E00311" w:rsidSect="00E00311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>#include &lt;stdio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"mem_alloc/mem_types.h"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"mem_alloc/mem_alloc.h"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time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stdint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 test1(void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dump(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mem_area1 = </w:t>
      </w:r>
      <w:r w:rsidRPr="00E00311">
        <w:rPr>
          <w:rFonts w:ascii="Arial" w:eastAsia="Courier New" w:hAnsi="Arial" w:cs="Arial"/>
          <w:sz w:val="18"/>
          <w:szCs w:val="18"/>
          <w:highlight w:val="lightGray"/>
        </w:rPr>
        <w:t>mem_alloc</w:t>
      </w:r>
      <w:r w:rsidRPr="00E00311">
        <w:rPr>
          <w:rFonts w:ascii="Arial" w:eastAsia="Courier New" w:hAnsi="Arial" w:cs="Arial"/>
          <w:sz w:val="18"/>
          <w:szCs w:val="18"/>
        </w:rPr>
        <w:t>(256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printf("Block Address:\t%p \n \n",mem_area1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dump(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mem_area2 = </w:t>
      </w:r>
      <w:r w:rsidRPr="00E00311">
        <w:rPr>
          <w:rFonts w:ascii="Arial" w:eastAsia="Courier New" w:hAnsi="Arial" w:cs="Arial"/>
          <w:sz w:val="18"/>
          <w:szCs w:val="18"/>
          <w:highlight w:val="lightGray"/>
        </w:rPr>
        <w:t>mem_alloc</w:t>
      </w:r>
      <w:r w:rsidRPr="00E00311">
        <w:rPr>
          <w:rFonts w:ascii="Arial" w:eastAsia="Courier New" w:hAnsi="Arial" w:cs="Arial"/>
          <w:sz w:val="18"/>
          <w:szCs w:val="18"/>
        </w:rPr>
        <w:t>(3000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printf("Block Address:\t%p \n \n",mem_area2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dump(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free(mem_area2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dump(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  <w:bookmarkStart w:id="0" w:name="_GoBack"/>
      <w:bookmarkEnd w:id="0"/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int main(int argc, char *argv[]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test1();</w:t>
      </w:r>
    </w:p>
    <w:p w:rsidR="00E00311" w:rsidRPr="00E00311" w:rsidRDefault="00E00311" w:rsidP="00E00311">
      <w:pPr>
        <w:tabs>
          <w:tab w:val="left" w:pos="2334"/>
        </w:tabs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0;</w:t>
      </w:r>
      <w:r w:rsidRPr="00E00311">
        <w:rPr>
          <w:rFonts w:ascii="Arial" w:eastAsia="Courier New" w:hAnsi="Arial" w:cs="Arial"/>
          <w:sz w:val="18"/>
          <w:szCs w:val="18"/>
        </w:rPr>
        <w:tab/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"mem_alloc.h"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stdio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assert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memory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sys/mman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unistd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"mem_types.h"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"mem_rb_tree.h"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#include &lt;stdint.h&g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//static void* page_pointers[PAGE_NUM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tatic char* mem_start =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tatic size_t formated_page_idxs[BLK_MAX_POW2+1] = {[0 ... BLK_MAX_POW2] = SIZE_MAX}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>static FreeBigBH* free_big_bhs_root =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tatic intptr_t header_ptrs[PAGE_NUM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u_int32_t roundToPow2(u_int32_t v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--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 |= v &gt;&gt;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 |= v &gt;&gt; 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 |= v &gt;&gt; 4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 |= v &gt;&gt;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 |= v &gt;&gt; 16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++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v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u_int32_t count_pow2(u_int32_t v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uint r 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while (v &gt;&gt;= 1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r++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ize_t setBit(char* mask, size_t mask_len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i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or (i = 0; i &lt; mask_len; ++i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(mask[i] &amp; 0xFF) != 0xFF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assert(i != mask_len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 m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res = i *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(mask[i] &amp; 0xF) != 0xF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m =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 else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 = 0x1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s += 4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while((mask[i] &amp; m) == m)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 &lt;&lt;=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s++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ask[i] |= m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res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 clrBit(char* mask, size_t bit_idx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i = bit_idx /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bit_num = bit_idx - i *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 clr_mask = 1 &lt;&lt; bit_num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sk[i] &amp; clr_mask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[i] &amp;= ~clr_mas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printf("ERROR: Double free. %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zu</w:t>
      </w:r>
      <w:r w:rsidRPr="00E00311">
        <w:rPr>
          <w:rFonts w:ascii="Arial" w:eastAsia="Courier New" w:hAnsi="Arial" w:cs="Arial"/>
          <w:sz w:val="18"/>
          <w:szCs w:val="18"/>
        </w:rPr>
        <w:t>\n", bit_idx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ask[i] &amp;= ~clr_mas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bool isFree32(char* usage_mask, const size_t bits_num)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 mask 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i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or (i = 1; i &lt; bits_num / 8; ++i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|= usage_mask[i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bits_left = bits_num - (bits_num / 8) *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bits_lef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nsigned char mask2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nsigned char mask3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mask2 &lt;&lt;=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3 &gt;&gt;= 8 -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|= (usage_mask[i] | mask2) &amp; mask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sk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ask |= usage_mask[0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sk == 1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tru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bool isFree(char* usage_mask, const size_t bits_num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 mask 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i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or (i = 0; i &lt; bits_num / 8; ++i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|= usage_mask[i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bits_left = bits_num - (bits_num / 8) *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bits_lef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har mask2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nsigned char mask3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2 &lt;&lt;=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3 &gt;&gt;= 8 -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|= (usage_mask[i] | mask2) &amp; mask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sk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tru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>bool isFull(char* usage_mask, const size_t bits_num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 mask = -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i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or (i = 0; i &lt; bits_num / 8; ++i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&amp;= usage_mask[i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 bits_left = bits_num - (bits_num / 8) *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bits_lef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gned char mask2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har mask3 = 0xFF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2 &gt;&gt;= 8 -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3 &lt;&lt;= bits_lef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ask &amp;= (usage_mask[i] &amp; mask2) | mask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sk == -1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tru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ize_t roundToPage(size_t size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(size + PAGE_SIZE - 1) / PAGE_SIZE * 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* get_page_start(void* addr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bytes_num = (char*) addr - mem_star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mem_start + bytes_num / PAGE_SIZE * 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* mem_init(void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assert(PAGE_SIZE == sysconf(_SC_PAGE_SIZE)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/* create mapping */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mapping_area = mmap(NULL, PAGE_NUM*PAGE_SIZE, PROT_READ|PROT_WRITE,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MAP_PRIVATE|MAP_ANONYMOUS, -1, 0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apping_area == MAP_FAILED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start = mapping_area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reeBigBH* bh = mapping_area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bh-&gt;info.prev_size 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bh-&gt;info.size = PAGE_NUM*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_ptrs[0] = (intptr_t) bh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et_rb_root_var(&amp;free_big_bhs_roo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btree_insert(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mapping_area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ize_t page_idx(void* page_addr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((char*) page_addr - mem_start) / 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 set_nxt_blk_prev_size(size_t size, void* next_blk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pg_idx = page_idx(next_bl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h_type = header_ptrs[pg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ptr_t ptr_mask =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witch (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P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sedPH* ph = (UsedPH*) (header_ptrs[pg_idx] &amp; ~ptr_mas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h-&gt;prev_size = 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FREE_BIG_B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reeBigBH* fbh = (FreeBigBH*) (header_ptrs[pg_idx] &amp; ~ptr_mas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bh-&gt;info.prev_size = 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* mem_alloc(size_t size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em_start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mem_init()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size == 0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//    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uint</w:t>
      </w:r>
      <w:r w:rsidRPr="00E00311">
        <w:rPr>
          <w:rFonts w:ascii="Arial" w:eastAsia="Courier New" w:hAnsi="Arial" w:cs="Arial"/>
          <w:sz w:val="18"/>
          <w:szCs w:val="18"/>
        </w:rPr>
        <w:t xml:space="preserve"> pow2 = nextPow2(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block_len = roundToPow2(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uint pow2 = count_pow2(block_len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pow2 &lt; BLK_MIN_POW2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ow2 = BLK_MIN_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lock_len = 1 &lt;&lt; BLK_MIN_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//    size_t block_len =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//    block_len &lt;&lt;= 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size &lt;= PAGE_SIZE / 2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ph_idx = formated_page_idxs[pow2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blocks_num = PAGE_SIZE / block_le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mask_len = (blocks_num + 7) / 8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ph_idx != SIZE_MAX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UsedPH* ph = (UsedPH*) (header_ptrs[ph_idx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block_idx = setBit(ph-&gt;usage_mask, mask_len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isFull(ph-&gt;usage_mask, blocks_num))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formated_page_idxs[pow2] = ph-&gt;next_ph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void* result = mem_start + ph_idx * PAGE_SIZE + block_len * block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resul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free_big_bhs_root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NULL; // no memory left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/* Format new page */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sedPH* new_p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void* first_bloc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pow2 != 5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ph = mem_alloc(sizeof(UsedPH) + mask_len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new_ph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return NULL; // no memory left for the header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ph-&gt;usage_mask[0] =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irst_block = free_big_bhs_roo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reeBigBH* fbh = free_big_bhs_roo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btree_delete(f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fbh-&gt;info.size &gt; 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BigBH* rem_fbh = (FreeBigBH*)((char*) fbh + PAGE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m_fbh-&gt;info.prev_size = PAGE_SIZE;//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fbh</w:t>
      </w:r>
      <w:r w:rsidRPr="00E00311">
        <w:rPr>
          <w:rFonts w:ascii="Arial" w:eastAsia="Courier New" w:hAnsi="Arial" w:cs="Arial"/>
          <w:sz w:val="18"/>
          <w:szCs w:val="18"/>
        </w:rPr>
        <w:t>-&gt;info.prev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m_fbh-&gt;info.size = fbh-&gt;info.size - 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void* next_block = (char*) rem_fbh + rem_f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(char*) next_block &lt; mem_start + PAGE_NUM*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set_nxt_blk_prev_size(rem_fbh-&gt;info.size, next_bloc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btree_insert(rem_f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block_idx = page_idx(rem_f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header_ptrs[block_idx] = (intptr_t) rem_fbh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prev_sz = fbh-&gt;info.prev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if (pow2 == 5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ph = (UsedPH*)f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ph-&gt;usage_mask[0] =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irst_block = (char*) fbh + block_le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pg_idx = page_idx(f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header_ptrs[pg_idx] = (intptr_t) new_ph | USED_P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w_ph-&gt;blk_size_pow2 = 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w_ph-&gt;prev_size = prev_sz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prev_sz == 0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Memory 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init</w:t>
      </w:r>
      <w:r w:rsidRPr="00E00311">
        <w:rPr>
          <w:rFonts w:ascii="Arial" w:eastAsia="Courier New" w:hAnsi="Arial" w:cs="Arial"/>
          <w:sz w:val="18"/>
          <w:szCs w:val="18"/>
        </w:rPr>
        <w:t>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w_ph-&gt;next_ph_idx = formated_page_idxs[pow2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emset(&amp;new_ph-&gt;usage_mask[1], 0, mask_len-1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ormated_page_idxs[pow2] = pg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first_bloc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/* if big block */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free_big_bhs_root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 // no memory left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reeBigBH* fbh = rbtree_lookup(size + sizeof(UsedBigBH)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fbh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 // no suitable free block left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btree_delete(f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block_size = roundToPage(size + sizeof(UsedBigBH)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block_size &lt; fbh-&gt;info.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reeBigBH* rem_bh = (FreeBigBH*)((char*) fbh + block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m_bh-&gt;info.prev_size =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m_bh-&gt;info.size = fbh-&gt;info.size -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void* next_block = (char*) rem_bh + rem_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(char*) next_block &lt; mem_start + PAGE_NUM*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et_nxt_blk_prev_size(rem_bh-&gt;info.size, next_bloc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btree_insert(rem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block_idx = page_idx(rem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header_ptrs[block_idx] = (intptr_t) rem_bh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bh-&gt;info.size =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_ptrs[page_idx(fbh)] = (intptr_t) fbh | USED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(UsedBigBH*) fbh +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* mem_realloc(void *addr, size_t size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addr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mem_alloc(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size == 0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pg_start = get_page_start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pg_idx = page_idx(pg_star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h_type = header_ptrs[pg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new_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witch (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BIG_B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sedBigBH* bh = pg_star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bh-&gt;size &gt;= size + sizeof(UsedBigBH) + 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free_bh_sz = (bh-&gt;size - size - sizeof(UsedBigBH)) / PAGE_SIZE * PAGE_SIZE; // rounding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h-&gt;size -= free_bh_sz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BigBH* free_bh = (FreeBigBH*) ((char*) bh + bh-&gt;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_bh-&gt;info.prev_size = bh-&gt;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_bh-&gt;info.size = free_bh_sz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void* next_addr = (char*) free_bh + free_bh_sz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ool hasNext = (char*) next_addr &lt; mem_start + PAGE_NUM*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hasNex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        size_t next_idx = page_idx(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HeaderType next_h_type = header_ptrs[next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switch (next_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case FREE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btree_delete(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free_bh-&gt;info.size += ((FreeBigBH*) next_addr)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char* next_next_blk = (char*) next_addr + ((FreeBigBH*) next_addr)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if (next_next_blk &lt; mem_start + PAGE_NUM*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    set_nxt_blk_prev_size(free_bh-&gt;info.size, next_next_bl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case USED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case USED_P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set_nxt_blk_prev_size(free_bh-&gt;info.size, 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btree_insert(free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free_bh_idx = page_idx(free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header_ptrs[free_bh_idx] = (intptr_t) free_bh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addr; // TODO add call to free_block 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mb</w:t>
      </w:r>
      <w:r w:rsidRPr="00E00311">
        <w:rPr>
          <w:rFonts w:ascii="Arial" w:eastAsia="Courier New" w:hAnsi="Arial" w:cs="Arial"/>
          <w:sz w:val="18"/>
          <w:szCs w:val="18"/>
        </w:rPr>
        <w:t>.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bh-&gt;size &gt;= size + sizeof(UsedBigBH)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void* next_addr = (char*) bh + bh-&gt;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(char*) next_addr &lt; mem_start + PAGE_NUM * 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next_idx = page_idx(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HeaderType next_h_type = header_ptrs[next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next_h_type == FREE_BIG_BH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FreeBigBH* next_bh = next_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if (next_bh-&gt;info.size + bh-&gt;size &gt;= size + sizeof(UsedBigBH) + PAGE_SIZE) { // was &lt;=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btree_delete(next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           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size_t block_size = roundToPage(size + sizeof(UsedBigBH)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FreeBigBH* rem_bh = (FreeBigBH*)((char*) bh + block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em_bh-&gt;info.prev_size =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em_bh-&gt;info.size = next_bh-&gt;info.size + bh-&gt;size -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void* next_block = (char*) rem_bh + rem_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if ((char*) next_block &lt; mem_start + PAGE_NUM*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    set_nxt_blk_prev_size(rem_bh-&gt;info.size, next_bloc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btree_insert(rem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size_t block_idx = page_idx(rem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header_ptrs[block_idx] = (intptr_t) rem_bh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bh-&gt;size =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eturn 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if (next_bh-&gt;info.size + bh-&gt;size &gt;= size + sizeof(UsedBigBH)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btree_delete(next_b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bh-&gt;size += next_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void* next_next_addr = (char*) next_bh + next_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if ((char*) next_next_addr &lt; mem_start + PAGE_NUM * 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    set_nxt_blk_prev_size(bh-&gt;size, next_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    return 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w_addr = mem_alloc(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new_addr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emcpy(new_addr, addr, bh-&gt;size - sizeof(UsedBigBH)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em_free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ew_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P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UsedPH* old_ph = (UsedPH*) (header_ptrs[pg_idx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old_ph_blk_sz = 1 &lt;&lt; old_ph-&gt;blk_size_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old_ph_blk_sz &gt;= 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w_addr = mem_alloc(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new_addr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emcpy(new_addr, addr, old_ph_blk_sz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mem_free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ew_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intf("ERROR: in mem_realloc()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flush(stdou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 NULL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tatic void free_block(void* addr, size_t block_size, size_t prev_size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blk_idx = page_idx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prev_addr = (char*) addr - prev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prev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prev_h_typ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bool hasPrev = prev_size !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hasPrev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ev_idx = page_idx(prev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ev_h_type = header_ptrs[prev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next_addr = (char*) addr +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bool hasNext = (char*) next_addr &lt; mem_start + PAGE_NUM*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next_h_typ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hasNex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next_idx = page_idx(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next_h_type = header_ptrs[next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size_t new_size = bloc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reeBigBH* new_blk = 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hasPrev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witch (prev_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FREE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btree_delete(prev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size += prev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blk = prev_addr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header_ptrs[prev_idx] = (intptr_t) new_blk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USED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USED_P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blk-&gt;info.prev_size = prev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header_ptrs[blk_idx] = (intptr_t) new_blk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 else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header_ptrs[blk_idx] = (intptr_t) new_blk | FREE_BIG_BH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new_blk-&gt;info.size = new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hasNext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witch (next_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FREE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btree_delete(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size += ((FreeBigBH*) next_addr)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char* next_next_blk = (char*) next_addr + ((FreeBigBH*) next_addr)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new_blk-&gt;info.size = new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next_next_blk &gt;= mem_start + PAGE_NUM*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et_nxt_blk_prev_size(new_size, next_next_bl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USED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case USED_P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et_nxt_blk_prev_size(new_size, next_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btree_insert(new_blk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size_t formatted_prev_idx(int pow2, size_t pg_idx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prev_idx = SIZE_MA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or (size_t i = formated_page_idxs[pow2]; i != SIZE_MA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i = ((UsedPH*) (header_ptrs[i] &amp; ~(intptr_t)3))-&gt;next_ph_idx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i &gt;= PAGE_NUM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flush(stdou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Prev</w:t>
      </w:r>
      <w:r w:rsidRPr="00E00311">
        <w:rPr>
          <w:rFonts w:ascii="Arial" w:eastAsia="Courier New" w:hAnsi="Arial" w:cs="Arial"/>
          <w:sz w:val="18"/>
          <w:szCs w:val="18"/>
        </w:rPr>
        <w:t xml:space="preserve"> 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idx</w:t>
      </w:r>
      <w:r w:rsidRPr="00E00311">
        <w:rPr>
          <w:rFonts w:ascii="Arial" w:eastAsia="Courier New" w:hAnsi="Arial" w:cs="Arial"/>
          <w:sz w:val="18"/>
          <w:szCs w:val="18"/>
        </w:rPr>
        <w:t>!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pg_idx == i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 prev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ev_idx = i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assert(prev_idx == SIZE_MAX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printf("ERROR? at formatted_prev_idx, line: %i\n", __LINE__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mem_dump(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fflush(stdou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SIZE_MAX-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 mem_free(void *addr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addr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ntptr_t test = (intptr_t) addr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test != 0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printf(stderr, "ERROR: Incorrect address for mem_free()!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page_start = get_page_start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pg_idx = page_idx(page_star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h_type = header_ptrs[pg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witch (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P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sedPH* ph = (UsedPH*) (header_ptrs[pg_idx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blk_size = 1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lk_size &lt;&lt;= ph-&gt;blk_size_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nt block_idx = ((char*) addr - (char*) page_start) / bl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ize_t blocks_num = PAGE_SIZE / blk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ool was_full = isFull(ph-&gt;usage_mask, blocks_num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lrBit(ph-&gt;usage_mask, block_idx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(blk_size == 32 &amp;&amp; isFree32(ph-&gt;usage_mask, blocks_num)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|| (blk_size != 32 &amp;&amp; isFree(ph-&gt;usage_mask, blocks_num))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/* remove from formatted pages list */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f_prev_idx = formatted_prev_idx(ph-&gt;blk_size_pow2, pg_idx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f_prev_idx == SIZE_MAX - 1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formated_page_idxs[ph-&gt;blk_size_pow2] = SIZE_MA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 else if (f_prev_idx != SIZE_MAX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UsedPH* list_prev_ph = (UsedPH*) (header_ptrs[f_prev_idx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list_prev_ph-&gt;next_ph_idx = ph-&gt;next_ph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 else { // if it's the head of the list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formated_page_idxs[ph-&gt;blk_size_pow2] = ph-&gt;next_ph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_block(page_start, PAGE_SIZE, ph-&gt;prev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blk_size != 32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mem_free(ph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 else if (was_f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h-&gt;next_ph_idx = formated_page_idxs[ph-&gt;blk_size_pow2]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    formated_page_idxs[ph-&gt;blk_size_pow2] = pg_idx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USED_BIG_B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UsedBigBH* bh = (UsedBigBH*) (header_ptrs[pg_idx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ree_block(bh, bh-&gt;size, bh-&gt;prev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ase FREE_BIG_BH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intf("ERROR: double free!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flush(stdou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void mem_dump(void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size_t i = 0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char* addr = mem_start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if (mem_start == NULL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printf("Memory is not initialized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retur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bool prev_was_free =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while (tru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HeaderType h_type = header_ptrs[i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switch (h_typ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USED_P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UsedPH* ph = (UsedPH*) (header_ptrs[i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char* used_ph_addr = mem_start+i*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size_t block_size = 1 &lt;&lt; ph-&gt;blk_size_pow2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UsedPH:\t%p block_size: %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zu</w:t>
      </w:r>
      <w:r w:rsidRPr="00E00311">
        <w:rPr>
          <w:rFonts w:ascii="Arial" w:eastAsia="Courier New" w:hAnsi="Arial" w:cs="Arial"/>
          <w:sz w:val="18"/>
          <w:szCs w:val="18"/>
        </w:rPr>
        <w:t xml:space="preserve"> : ", used_ph_addr, block_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        size_t ph_size = PAGE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addr += ph_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ev_was_free =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USED_BIG_B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UsedBigBH* big_bh = (UsedBigBH*) (header_ptrs[i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UsedBigBH:\t%p, size: %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zu</w:t>
      </w:r>
      <w:r w:rsidRPr="00E00311">
        <w:rPr>
          <w:rFonts w:ascii="Arial" w:eastAsia="Courier New" w:hAnsi="Arial" w:cs="Arial"/>
          <w:sz w:val="18"/>
          <w:szCs w:val="18"/>
        </w:rPr>
        <w:t>\n", big_bh, big_bh-&gt;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addr += big_bh-&gt;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assert(big_bh-&gt;size != 0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ev_was_free = fals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case FREE_BIG_BH: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if (prev_was_fre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    printf("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prev</w:t>
      </w:r>
      <w:r w:rsidRPr="00E00311">
        <w:rPr>
          <w:rFonts w:ascii="Arial" w:eastAsia="Courier New" w:hAnsi="Arial" w:cs="Arial"/>
          <w:sz w:val="18"/>
          <w:szCs w:val="18"/>
        </w:rPr>
        <w:t xml:space="preserve"> was free!\n"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ev_was_free = tru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FreeBigBH* free_bh = (FreeBigBH*) (header_ptrs[i] &amp; ~(intptr_t)3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printf("FreeBigBH:\t%p, size: %</w:t>
      </w:r>
      <w:r w:rsidRPr="00E00311">
        <w:rPr>
          <w:rFonts w:ascii="Arial" w:eastAsia="Courier New" w:hAnsi="Arial" w:cs="Arial"/>
          <w:sz w:val="18"/>
          <w:szCs w:val="18"/>
          <w:u w:val="single"/>
        </w:rPr>
        <w:t>zu</w:t>
      </w:r>
      <w:r w:rsidRPr="00E00311">
        <w:rPr>
          <w:rFonts w:ascii="Arial" w:eastAsia="Courier New" w:hAnsi="Arial" w:cs="Arial"/>
          <w:sz w:val="18"/>
          <w:szCs w:val="18"/>
        </w:rPr>
        <w:t>\n", free_bh, free_bh-&gt;info.size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addr += free_bh-&gt;info.siz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assert(free_bh-&gt;info.size != 0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default: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break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f (addr &gt;= mem_start + PAGE_NUM * PAGE_SIZE) 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    return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i = page_idx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    fflush(stdou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HeaderType mem_get_type(void* addr)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{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void* page_start = get_page_start(addr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lastRenderedPageBreak/>
        <w:t xml:space="preserve">    size_t pg_idx = page_idx(page_start)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HeaderType h_type = header_ptrs[pg_idx] &amp; 3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 xml:space="preserve">    return h_type;</w:t>
      </w:r>
    </w:p>
    <w:p w:rsidR="00E00311" w:rsidRPr="00E00311" w:rsidRDefault="00E00311" w:rsidP="00E00311">
      <w:pPr>
        <w:rPr>
          <w:rFonts w:ascii="Arial" w:eastAsia="Courier New" w:hAnsi="Arial" w:cs="Arial"/>
          <w:sz w:val="18"/>
          <w:szCs w:val="18"/>
        </w:rPr>
      </w:pPr>
      <w:r w:rsidRPr="00E00311">
        <w:rPr>
          <w:rFonts w:ascii="Arial" w:eastAsia="Courier New" w:hAnsi="Arial" w:cs="Arial"/>
          <w:sz w:val="18"/>
          <w:szCs w:val="18"/>
        </w:rPr>
        <w:t>}</w:t>
      </w:r>
    </w:p>
    <w:p w:rsidR="00E00311" w:rsidRPr="00E00311" w:rsidRDefault="00E00311" w:rsidP="00E00311">
      <w:pPr>
        <w:spacing w:after="0"/>
        <w:rPr>
          <w:rFonts w:ascii="Arial" w:hAnsi="Arial" w:cs="Arial"/>
          <w:bCs/>
          <w:sz w:val="18"/>
          <w:szCs w:val="18"/>
        </w:rPr>
        <w:sectPr w:rsidR="00E00311" w:rsidRPr="00E00311" w:rsidSect="00E00311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E00311" w:rsidRPr="00E00311" w:rsidRDefault="00E00311" w:rsidP="00E00311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US"/>
        </w:rPr>
        <w:sectPr w:rsidR="00E00311" w:rsidRPr="00E00311" w:rsidSect="00DF453C">
          <w:type w:val="continuous"/>
          <w:pgSz w:w="11906" w:h="16838"/>
          <w:pgMar w:top="284" w:right="566" w:bottom="426" w:left="709" w:header="708" w:footer="708" w:gutter="0"/>
          <w:cols w:num="2" w:space="708"/>
          <w:docGrid w:linePitch="360"/>
        </w:sectPr>
      </w:pPr>
    </w:p>
    <w:p w:rsidR="00B93814" w:rsidRPr="00DF453C" w:rsidRDefault="00B93814" w:rsidP="00E0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B93814" w:rsidRPr="00DF453C" w:rsidSect="00DF453C">
      <w:type w:val="continuous"/>
      <w:pgSz w:w="11906" w:h="16838"/>
      <w:pgMar w:top="284" w:right="56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C06"/>
    <w:rsid w:val="000B12B7"/>
    <w:rsid w:val="001154B1"/>
    <w:rsid w:val="00182B99"/>
    <w:rsid w:val="0032743C"/>
    <w:rsid w:val="003B0E41"/>
    <w:rsid w:val="00421704"/>
    <w:rsid w:val="00446EE4"/>
    <w:rsid w:val="004E07E1"/>
    <w:rsid w:val="00502209"/>
    <w:rsid w:val="005A19D7"/>
    <w:rsid w:val="006F67F4"/>
    <w:rsid w:val="00815B5D"/>
    <w:rsid w:val="008B7B2D"/>
    <w:rsid w:val="008D4C06"/>
    <w:rsid w:val="008E03D2"/>
    <w:rsid w:val="00903D9A"/>
    <w:rsid w:val="00927497"/>
    <w:rsid w:val="00937415"/>
    <w:rsid w:val="00AB60C4"/>
    <w:rsid w:val="00B93814"/>
    <w:rsid w:val="00BD1E5A"/>
    <w:rsid w:val="00CE3443"/>
    <w:rsid w:val="00DF453C"/>
    <w:rsid w:val="00E00311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3">
    <w:name w:val="Hyperlink"/>
    <w:basedOn w:val="a0"/>
    <w:uiPriority w:val="99"/>
    <w:semiHidden/>
    <w:unhideWhenUsed/>
    <w:rsid w:val="008D4C06"/>
    <w:rPr>
      <w:color w:val="0000FF"/>
      <w:u w:val="single"/>
    </w:rPr>
  </w:style>
  <w:style w:type="character" w:styleId="a4">
    <w:name w:val="Emphasis"/>
    <w:basedOn w:val="a0"/>
    <w:uiPriority w:val="20"/>
    <w:qFormat/>
    <w:rsid w:val="008D4C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C0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8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182B9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ig2">
    <w:name w:val="big_2"/>
    <w:basedOn w:val="a"/>
    <w:rsid w:val="005A19D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  <w:style w:type="table" w:styleId="a9">
    <w:name w:val="Table Grid"/>
    <w:basedOn w:val="a1"/>
    <w:uiPriority w:val="59"/>
    <w:rsid w:val="00E00311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C3F0-EFF1-43BE-BD69-832378E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User</cp:lastModifiedBy>
  <cp:revision>25</cp:revision>
  <cp:lastPrinted>2012-04-19T19:04:00Z</cp:lastPrinted>
  <dcterms:created xsi:type="dcterms:W3CDTF">2011-01-31T19:34:00Z</dcterms:created>
  <dcterms:modified xsi:type="dcterms:W3CDTF">2020-03-18T18:11:00Z</dcterms:modified>
</cp:coreProperties>
</file>